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0F" w:rsidRDefault="00980C0F" w:rsidP="0071584D">
      <w:r>
        <w:t>From</w:t>
      </w:r>
    </w:p>
    <w:p w:rsidR="00980C0F" w:rsidRDefault="00980C0F" w:rsidP="000B33AD">
      <w:pPr>
        <w:pStyle w:val="NoSpacing"/>
      </w:pPr>
      <w:proofErr w:type="spellStart"/>
      <w:r>
        <w:t>Jibi</w:t>
      </w:r>
      <w:proofErr w:type="spellEnd"/>
      <w:r w:rsidR="0071584D">
        <w:t xml:space="preserve"> </w:t>
      </w:r>
      <w:proofErr w:type="spellStart"/>
      <w:r>
        <w:t>Babu</w:t>
      </w:r>
      <w:proofErr w:type="spellEnd"/>
      <w:r>
        <w:t xml:space="preserve"> G</w:t>
      </w:r>
    </w:p>
    <w:p w:rsidR="00980C0F" w:rsidRDefault="00980C0F" w:rsidP="000B33AD">
      <w:pPr>
        <w:pStyle w:val="NoSpacing"/>
      </w:pPr>
      <w:r>
        <w:t>W/o Sujith Mathew</w:t>
      </w:r>
    </w:p>
    <w:p w:rsidR="00980C0F" w:rsidRDefault="00980C0F" w:rsidP="000B33AD">
      <w:pPr>
        <w:pStyle w:val="NoSpacing"/>
      </w:pPr>
      <w:proofErr w:type="spellStart"/>
      <w:r>
        <w:t>Punnavilayil</w:t>
      </w:r>
      <w:proofErr w:type="spellEnd"/>
      <w:r>
        <w:t xml:space="preserve"> Mathews </w:t>
      </w:r>
      <w:proofErr w:type="spellStart"/>
      <w:r>
        <w:t>Bhavan</w:t>
      </w:r>
      <w:proofErr w:type="spellEnd"/>
    </w:p>
    <w:p w:rsidR="00980C0F" w:rsidRDefault="00980C0F" w:rsidP="000B33AD">
      <w:pPr>
        <w:pStyle w:val="NoSpacing"/>
      </w:pPr>
      <w:r>
        <w:t xml:space="preserve">P.O. </w:t>
      </w:r>
      <w:proofErr w:type="spellStart"/>
      <w:r>
        <w:t>Alummoodu</w:t>
      </w:r>
      <w:proofErr w:type="spellEnd"/>
      <w:r>
        <w:t xml:space="preserve">, </w:t>
      </w:r>
      <w:proofErr w:type="spellStart"/>
      <w:r>
        <w:t>Mukhathala</w:t>
      </w:r>
      <w:proofErr w:type="spellEnd"/>
    </w:p>
    <w:p w:rsidR="00980C0F" w:rsidRDefault="00980C0F" w:rsidP="008D0F7B">
      <w:pPr>
        <w:pStyle w:val="NoSpacing"/>
        <w:tabs>
          <w:tab w:val="left" w:pos="1440"/>
          <w:tab w:val="left" w:pos="2062"/>
        </w:tabs>
      </w:pPr>
      <w:proofErr w:type="spellStart"/>
      <w:proofErr w:type="gramStart"/>
      <w:r>
        <w:t>Kollam</w:t>
      </w:r>
      <w:proofErr w:type="spellEnd"/>
      <w:r>
        <w:t xml:space="preserve"> Dist.</w:t>
      </w:r>
      <w:proofErr w:type="gramEnd"/>
      <w:r w:rsidR="007A17EF">
        <w:tab/>
      </w:r>
      <w:r w:rsidR="008D0F7B">
        <w:tab/>
      </w:r>
    </w:p>
    <w:p w:rsidR="00BF2EE6" w:rsidRDefault="004E0C56" w:rsidP="003A4FD2">
      <w:pPr>
        <w:pStyle w:val="NoSpacing"/>
      </w:pPr>
      <w:r>
        <w:t>Kerala</w:t>
      </w:r>
      <w:r w:rsidR="00120D50">
        <w:t xml:space="preserve">, </w:t>
      </w:r>
      <w:r>
        <w:t>Pin</w:t>
      </w:r>
      <w:proofErr w:type="gramStart"/>
      <w:r>
        <w:t>:691577</w:t>
      </w:r>
      <w:proofErr w:type="gramEnd"/>
    </w:p>
    <w:p w:rsidR="006A6913" w:rsidRDefault="00BF2EE6" w:rsidP="003A4FD2">
      <w:pPr>
        <w:pStyle w:val="NoSpacing"/>
      </w:pPr>
      <w:bookmarkStart w:id="0" w:name="_GoBack"/>
      <w:bookmarkEnd w:id="0"/>
      <w:r>
        <w:t>Mobile</w:t>
      </w:r>
      <w:r w:rsidR="006A6913">
        <w:t xml:space="preserve"> No: +91 </w:t>
      </w:r>
      <w:r w:rsidR="003A4FD2">
        <w:t>9605264796</w:t>
      </w:r>
    </w:p>
    <w:p w:rsidR="00531A37" w:rsidRDefault="00531A37" w:rsidP="000B33AD">
      <w:pPr>
        <w:pStyle w:val="NoSpacing"/>
      </w:pPr>
      <w:r>
        <w:t>Email ID: jibi.babu.g@gmail.com</w:t>
      </w:r>
    </w:p>
    <w:p w:rsidR="00980C0F" w:rsidRDefault="00980C0F"/>
    <w:p w:rsidR="00980C0F" w:rsidRDefault="00980C0F">
      <w:r>
        <w:t>To,</w:t>
      </w:r>
    </w:p>
    <w:p w:rsidR="00980C0F" w:rsidRPr="000B33AD" w:rsidRDefault="00980C0F">
      <w:pPr>
        <w:rPr>
          <w:b/>
          <w:sz w:val="28"/>
          <w:szCs w:val="28"/>
          <w:u w:val="single"/>
        </w:rPr>
      </w:pPr>
      <w:proofErr w:type="gramStart"/>
      <w:r w:rsidRPr="000B33AD">
        <w:rPr>
          <w:b/>
          <w:sz w:val="28"/>
          <w:szCs w:val="28"/>
          <w:u w:val="single"/>
        </w:rPr>
        <w:t>Subject :</w:t>
      </w:r>
      <w:proofErr w:type="gramEnd"/>
      <w:r w:rsidRPr="000B33AD">
        <w:rPr>
          <w:b/>
          <w:sz w:val="28"/>
          <w:szCs w:val="28"/>
          <w:u w:val="single"/>
        </w:rPr>
        <w:t xml:space="preserve"> Application for the post of staff nurse in your esteemed hospital</w:t>
      </w:r>
    </w:p>
    <w:p w:rsidR="00980C0F" w:rsidRDefault="00980C0F">
      <w:r>
        <w:t>Respected Sir/Madam</w:t>
      </w:r>
    </w:p>
    <w:p w:rsidR="00980C0F" w:rsidRDefault="00980C0F"/>
    <w:p w:rsidR="003A4FD2" w:rsidRDefault="00980C0F" w:rsidP="00854C7B">
      <w:r>
        <w:t xml:space="preserve">I Mrs. </w:t>
      </w:r>
      <w:proofErr w:type="spellStart"/>
      <w:r>
        <w:t>Jibi</w:t>
      </w:r>
      <w:proofErr w:type="spellEnd"/>
      <w:r w:rsidR="00120D50">
        <w:t xml:space="preserve"> </w:t>
      </w:r>
      <w:proofErr w:type="spellStart"/>
      <w:r>
        <w:t>Babu</w:t>
      </w:r>
      <w:proofErr w:type="spellEnd"/>
      <w:r>
        <w:t xml:space="preserve"> G have completed my </w:t>
      </w:r>
      <w:r w:rsidR="00926A67">
        <w:t xml:space="preserve">one year clinical experience in </w:t>
      </w:r>
    </w:p>
    <w:p w:rsidR="003A4FD2" w:rsidRDefault="00926A67" w:rsidP="003A4FD2">
      <w:pPr>
        <w:pStyle w:val="ListParagraph"/>
        <w:numPr>
          <w:ilvl w:val="0"/>
          <w:numId w:val="2"/>
        </w:numPr>
      </w:pPr>
      <w:proofErr w:type="spellStart"/>
      <w:r>
        <w:t>Rollands</w:t>
      </w:r>
      <w:proofErr w:type="spellEnd"/>
      <w:r>
        <w:t xml:space="preserve"> Hospital</w:t>
      </w:r>
      <w:r w:rsidR="00C232C6">
        <w:t xml:space="preserve"> (</w:t>
      </w:r>
      <w:proofErr w:type="spellStart"/>
      <w:r>
        <w:t>Neyyattinkara</w:t>
      </w:r>
      <w:proofErr w:type="spellEnd"/>
      <w:r w:rsidR="00C232C6">
        <w:t>, Kerala)</w:t>
      </w:r>
      <w:r w:rsidR="00854C7B">
        <w:t xml:space="preserve">from May 4, 2014 to 1 July 2015 </w:t>
      </w:r>
    </w:p>
    <w:p w:rsidR="003A4FD2" w:rsidRDefault="003A4FD2" w:rsidP="003A4FD2">
      <w:pPr>
        <w:pStyle w:val="ListParagraph"/>
        <w:numPr>
          <w:ilvl w:val="0"/>
          <w:numId w:val="2"/>
        </w:numPr>
      </w:pPr>
      <w:r>
        <w:t xml:space="preserve">1 </w:t>
      </w:r>
      <w:r w:rsidR="00A91373">
        <w:t>year experience in</w:t>
      </w:r>
      <w:r w:rsidR="00854C7B">
        <w:t xml:space="preserve"> NS Hospital</w:t>
      </w:r>
      <w:r w:rsidR="00C232C6">
        <w:t xml:space="preserve"> (Kollam, Kerala)</w:t>
      </w:r>
      <w:r w:rsidR="00854C7B">
        <w:t xml:space="preserve"> from 6 July 2015 to</w:t>
      </w:r>
      <w:r w:rsidR="007367F6">
        <w:t xml:space="preserve"> 31 Aug 2016</w:t>
      </w:r>
    </w:p>
    <w:p w:rsidR="003A4FD2" w:rsidRDefault="003A4FD2" w:rsidP="003A4FD2">
      <w:pPr>
        <w:pStyle w:val="ListParagraph"/>
        <w:numPr>
          <w:ilvl w:val="0"/>
          <w:numId w:val="2"/>
        </w:numPr>
      </w:pPr>
      <w:r>
        <w:t>Was</w:t>
      </w:r>
      <w:r w:rsidR="00C232C6">
        <w:t xml:space="preserve"> working as Staff Nurse i</w:t>
      </w:r>
      <w:r>
        <w:t>n Greenview hospital from 17</w:t>
      </w:r>
      <w:r w:rsidR="00854C7B" w:rsidRPr="003A4FD2">
        <w:rPr>
          <w:vertAlign w:val="superscript"/>
        </w:rPr>
        <w:t>th</w:t>
      </w:r>
      <w:r w:rsidR="00854C7B">
        <w:t xml:space="preserve"> January 2017 </w:t>
      </w:r>
      <w:r>
        <w:t>to 7 September 2018</w:t>
      </w:r>
    </w:p>
    <w:p w:rsidR="00926A67" w:rsidRDefault="003A4FD2" w:rsidP="003A4FD2">
      <w:r>
        <w:t xml:space="preserve">     And</w:t>
      </w:r>
      <w:r w:rsidR="00926A67">
        <w:t xml:space="preserve"> would be honored privileged to work in your esteemed and reputed hospital as a staff nurse.</w:t>
      </w:r>
    </w:p>
    <w:p w:rsidR="004A5604" w:rsidRDefault="00926A67">
      <w:r>
        <w:tab/>
        <w:t>Please find copy of my curriculum vita enclosed along with</w:t>
      </w:r>
      <w:r w:rsidR="000B33AD">
        <w:t xml:space="preserve"> this letter. </w:t>
      </w:r>
      <w:r>
        <w:t xml:space="preserve">I assure you of my sincere commitment to the hospital and also promise to deliver the best of my </w:t>
      </w:r>
      <w:r w:rsidR="000B33AD">
        <w:t xml:space="preserve">abilities and unfeigned </w:t>
      </w:r>
      <w:proofErr w:type="gramStart"/>
      <w:r w:rsidR="000B33AD">
        <w:t>effort  to</w:t>
      </w:r>
      <w:proofErr w:type="gramEnd"/>
      <w:r w:rsidR="000B33AD">
        <w:t xml:space="preserve"> live up to your expectation.</w:t>
      </w:r>
    </w:p>
    <w:p w:rsidR="000B33AD" w:rsidRDefault="000B33AD">
      <w:r>
        <w:tab/>
        <w:t>I would be extremely grateful if you would take my request into consideration and do the needful.</w:t>
      </w:r>
    </w:p>
    <w:p w:rsidR="000B33AD" w:rsidRDefault="000B33AD"/>
    <w:p w:rsidR="000B33AD" w:rsidRDefault="000B33AD">
      <w:r>
        <w:tab/>
      </w:r>
      <w:r>
        <w:tab/>
      </w:r>
      <w:r>
        <w:tab/>
      </w:r>
      <w:r>
        <w:tab/>
      </w:r>
      <w:r>
        <w:tab/>
      </w:r>
      <w:r>
        <w:tab/>
      </w:r>
      <w:r>
        <w:tab/>
      </w:r>
      <w:r>
        <w:tab/>
      </w:r>
      <w:r>
        <w:tab/>
      </w:r>
      <w:r>
        <w:tab/>
      </w:r>
      <w:r>
        <w:tab/>
      </w:r>
    </w:p>
    <w:p w:rsidR="000B33AD" w:rsidRDefault="000B33AD" w:rsidP="000B33AD">
      <w:pPr>
        <w:ind w:left="7200" w:firstLine="720"/>
      </w:pPr>
      <w:r>
        <w:t>Yours Faithfully</w:t>
      </w:r>
    </w:p>
    <w:p w:rsidR="000B33AD" w:rsidRDefault="000B33AD" w:rsidP="000B33AD"/>
    <w:p w:rsidR="000B33AD" w:rsidRDefault="000B33AD" w:rsidP="000B33AD">
      <w:r>
        <w:t>Encl: As above</w:t>
      </w:r>
      <w:r>
        <w:tab/>
      </w:r>
      <w:r>
        <w:tab/>
      </w:r>
      <w:r>
        <w:tab/>
      </w:r>
      <w:r>
        <w:tab/>
      </w:r>
      <w:r>
        <w:tab/>
      </w:r>
      <w:r>
        <w:tab/>
      </w:r>
      <w:r>
        <w:tab/>
      </w:r>
      <w:r>
        <w:tab/>
      </w:r>
      <w:r>
        <w:tab/>
      </w:r>
      <w:r>
        <w:tab/>
        <w:t>(</w:t>
      </w:r>
      <w:r w:rsidRPr="000B33AD">
        <w:rPr>
          <w:b/>
        </w:rPr>
        <w:t>JIBI BABU G</w:t>
      </w:r>
      <w:r>
        <w:t>)</w:t>
      </w:r>
    </w:p>
    <w:p w:rsidR="000B33AD" w:rsidRDefault="000B33AD">
      <w:r>
        <w:tab/>
      </w:r>
      <w:r>
        <w:tab/>
      </w:r>
      <w:r>
        <w:tab/>
      </w:r>
      <w:r>
        <w:tab/>
      </w:r>
      <w:r>
        <w:tab/>
      </w:r>
      <w:r>
        <w:tab/>
      </w:r>
      <w:r>
        <w:tab/>
      </w:r>
      <w:r>
        <w:tab/>
      </w:r>
      <w:r>
        <w:tab/>
      </w:r>
      <w:r>
        <w:tab/>
      </w:r>
      <w:r>
        <w:tab/>
      </w:r>
    </w:p>
    <w:p w:rsidR="004A5604" w:rsidRDefault="004A5604"/>
    <w:p w:rsidR="004A5604" w:rsidRDefault="004A5604"/>
    <w:p w:rsidR="004A5604" w:rsidRDefault="004A5604"/>
    <w:p w:rsidR="00B503DC" w:rsidRDefault="00B503DC">
      <w:pPr>
        <w:rPr>
          <w:b/>
          <w:sz w:val="28"/>
          <w:szCs w:val="28"/>
          <w:u w:val="single"/>
        </w:rPr>
      </w:pPr>
    </w:p>
    <w:p w:rsidR="00B503DC" w:rsidRDefault="00B503DC">
      <w:pPr>
        <w:rPr>
          <w:b/>
          <w:sz w:val="28"/>
          <w:szCs w:val="28"/>
          <w:u w:val="single"/>
        </w:rPr>
      </w:pPr>
    </w:p>
    <w:p w:rsidR="00B503DC" w:rsidRDefault="00B503DC">
      <w:pPr>
        <w:rPr>
          <w:b/>
          <w:sz w:val="28"/>
          <w:szCs w:val="28"/>
          <w:u w:val="single"/>
        </w:rPr>
      </w:pPr>
    </w:p>
    <w:p w:rsidR="004A5604" w:rsidRPr="007A5A08" w:rsidRDefault="00920837">
      <w:pPr>
        <w:rPr>
          <w:b/>
          <w:sz w:val="28"/>
          <w:szCs w:val="28"/>
          <w:u w:val="single"/>
        </w:rPr>
      </w:pPr>
      <w:r w:rsidRPr="007A5A08">
        <w:rPr>
          <w:b/>
          <w:sz w:val="28"/>
          <w:szCs w:val="28"/>
          <w:u w:val="single"/>
        </w:rPr>
        <w:t>CAREER OBJECTIVES:</w:t>
      </w:r>
    </w:p>
    <w:p w:rsidR="004A5604" w:rsidRDefault="004A5604">
      <w:r>
        <w:t>To work in an inspiring, competitive and challenging environment so as to contribute the best of my constructive and creative abilities as well as my sincere efforts towards the accretion, eminence and prosperity of the organization and also grow as a person, procure proficient skilled training and emerge as an experienced, efficient and successful professional.</w:t>
      </w:r>
    </w:p>
    <w:p w:rsidR="007A5A08" w:rsidRDefault="007A5A08">
      <w:pPr>
        <w:rPr>
          <w:b/>
          <w:sz w:val="28"/>
          <w:szCs w:val="28"/>
          <w:u w:val="single"/>
        </w:rPr>
      </w:pPr>
    </w:p>
    <w:p w:rsidR="004A5604" w:rsidRPr="007A5A08" w:rsidRDefault="00920837">
      <w:pPr>
        <w:rPr>
          <w:b/>
          <w:sz w:val="28"/>
          <w:szCs w:val="28"/>
          <w:u w:val="single"/>
        </w:rPr>
      </w:pPr>
      <w:r w:rsidRPr="007A5A08">
        <w:rPr>
          <w:b/>
          <w:sz w:val="28"/>
          <w:szCs w:val="28"/>
          <w:u w:val="single"/>
        </w:rPr>
        <w:t>PERSONAL SKILLS:</w:t>
      </w:r>
    </w:p>
    <w:p w:rsidR="004A5604" w:rsidRDefault="004A5604">
      <w:proofErr w:type="gramStart"/>
      <w:r>
        <w:t>Team Organization, will</w:t>
      </w:r>
      <w:r w:rsidR="00D55D14">
        <w:t xml:space="preserve">ingness to learn, determination </w:t>
      </w:r>
      <w:r>
        <w:t>to improve, communication skills, and ability to manage people.</w:t>
      </w:r>
      <w:proofErr w:type="gramEnd"/>
    </w:p>
    <w:p w:rsidR="004A5604" w:rsidRDefault="004A5604"/>
    <w:p w:rsidR="004A5604" w:rsidRDefault="004A5604">
      <w:r>
        <w:t>Personal details:</w:t>
      </w:r>
    </w:p>
    <w:p w:rsidR="004A5604" w:rsidRDefault="004A5604">
      <w:r>
        <w:t>Name</w:t>
      </w:r>
      <w:r>
        <w:tab/>
      </w:r>
      <w:r>
        <w:tab/>
      </w:r>
      <w:r>
        <w:tab/>
      </w:r>
      <w:r>
        <w:tab/>
        <w:t>:</w:t>
      </w:r>
      <w:r>
        <w:tab/>
      </w:r>
      <w:proofErr w:type="spellStart"/>
      <w:r>
        <w:t>Jibi</w:t>
      </w:r>
      <w:proofErr w:type="spellEnd"/>
      <w:r w:rsidR="00C913A5">
        <w:t xml:space="preserve"> </w:t>
      </w:r>
      <w:proofErr w:type="spellStart"/>
      <w:r>
        <w:t>Babu</w:t>
      </w:r>
      <w:proofErr w:type="spellEnd"/>
      <w:r>
        <w:t xml:space="preserve"> G</w:t>
      </w:r>
    </w:p>
    <w:p w:rsidR="004A5604" w:rsidRDefault="00C913A5">
      <w:r>
        <w:t xml:space="preserve">Father’s Name </w:t>
      </w:r>
      <w:r>
        <w:tab/>
      </w:r>
      <w:r>
        <w:tab/>
      </w:r>
      <w:r>
        <w:tab/>
        <w:t>:</w:t>
      </w:r>
      <w:r>
        <w:tab/>
      </w:r>
      <w:proofErr w:type="spellStart"/>
      <w:r>
        <w:t>Babu</w:t>
      </w:r>
      <w:proofErr w:type="spellEnd"/>
      <w:r>
        <w:t>. G</w:t>
      </w:r>
    </w:p>
    <w:p w:rsidR="004A5604" w:rsidRDefault="004A5604">
      <w:r>
        <w:t>Date of Birth</w:t>
      </w:r>
      <w:r>
        <w:tab/>
      </w:r>
      <w:r>
        <w:tab/>
      </w:r>
      <w:r>
        <w:tab/>
        <w:t>:</w:t>
      </w:r>
      <w:r>
        <w:tab/>
        <w:t>19/03/1992</w:t>
      </w:r>
    </w:p>
    <w:p w:rsidR="004A5604" w:rsidRDefault="004A5604">
      <w:r>
        <w:t>Gender</w:t>
      </w:r>
      <w:r>
        <w:tab/>
      </w:r>
      <w:r>
        <w:tab/>
      </w:r>
      <w:r>
        <w:tab/>
      </w:r>
      <w:r>
        <w:tab/>
        <w:t>:</w:t>
      </w:r>
      <w:r>
        <w:tab/>
        <w:t>Female</w:t>
      </w:r>
    </w:p>
    <w:p w:rsidR="004A5604" w:rsidRDefault="004A5604">
      <w:r>
        <w:t>Marital Status</w:t>
      </w:r>
      <w:r>
        <w:tab/>
      </w:r>
      <w:r>
        <w:tab/>
      </w:r>
      <w:r>
        <w:tab/>
        <w:t>:</w:t>
      </w:r>
      <w:r>
        <w:tab/>
        <w:t>Married</w:t>
      </w:r>
    </w:p>
    <w:p w:rsidR="004A5604" w:rsidRDefault="004A5604">
      <w:r>
        <w:t>Address</w:t>
      </w:r>
      <w:r>
        <w:tab/>
      </w:r>
      <w:r>
        <w:tab/>
      </w:r>
      <w:r>
        <w:tab/>
      </w:r>
      <w:r>
        <w:tab/>
        <w:t>:</w:t>
      </w:r>
      <w:r>
        <w:tab/>
      </w:r>
      <w:proofErr w:type="spellStart"/>
      <w:r>
        <w:t>Punnavilayil</w:t>
      </w:r>
      <w:proofErr w:type="spellEnd"/>
      <w:r>
        <w:t xml:space="preserve"> Mathews </w:t>
      </w:r>
      <w:proofErr w:type="spellStart"/>
      <w:r>
        <w:t>Bhavan</w:t>
      </w:r>
      <w:proofErr w:type="spellEnd"/>
      <w:r>
        <w:t xml:space="preserve">, </w:t>
      </w:r>
    </w:p>
    <w:p w:rsidR="004A5604" w:rsidRDefault="004A5604" w:rsidP="004A5604">
      <w:pPr>
        <w:ind w:left="2880" w:firstLine="720"/>
      </w:pPr>
      <w:proofErr w:type="spellStart"/>
      <w:r>
        <w:t>Alumoodu</w:t>
      </w:r>
      <w:proofErr w:type="spellEnd"/>
      <w:r>
        <w:t xml:space="preserve"> P.O, </w:t>
      </w:r>
      <w:proofErr w:type="spellStart"/>
      <w:r>
        <w:t>Mukhathala</w:t>
      </w:r>
      <w:proofErr w:type="spellEnd"/>
      <w:r>
        <w:t xml:space="preserve">, </w:t>
      </w:r>
    </w:p>
    <w:p w:rsidR="004A5604" w:rsidRDefault="004A5604" w:rsidP="004A5604">
      <w:pPr>
        <w:ind w:left="2880" w:firstLine="720"/>
      </w:pPr>
      <w:r>
        <w:t>Kollam Dist., Kerala</w:t>
      </w:r>
    </w:p>
    <w:p w:rsidR="006C1214" w:rsidRDefault="006C1214" w:rsidP="006C1214">
      <w:pPr>
        <w:ind w:left="2880" w:hanging="2880"/>
      </w:pPr>
      <w:r>
        <w:tab/>
      </w:r>
      <w:r>
        <w:tab/>
      </w:r>
      <w:r>
        <w:tab/>
      </w:r>
      <w:r>
        <w:tab/>
      </w:r>
      <w:r>
        <w:tab/>
      </w:r>
      <w:r>
        <w:tab/>
      </w:r>
      <w:r>
        <w:tab/>
      </w:r>
      <w:r>
        <w:tab/>
      </w:r>
      <w:r>
        <w:tab/>
      </w:r>
    </w:p>
    <w:p w:rsidR="004A5604" w:rsidRDefault="006C1214" w:rsidP="006C1214">
      <w:pPr>
        <w:ind w:left="2880" w:hanging="2880"/>
      </w:pPr>
      <w:r>
        <w:t>Languages</w:t>
      </w:r>
      <w:r>
        <w:tab/>
        <w:t>:</w:t>
      </w:r>
      <w:r>
        <w:tab/>
        <w:t>Malayalam, Hindi, Tamil, English</w:t>
      </w:r>
    </w:p>
    <w:p w:rsidR="006C1214" w:rsidRDefault="006C1214" w:rsidP="00B743D5">
      <w:pPr>
        <w:ind w:left="1440" w:hanging="1440"/>
      </w:pPr>
      <w:r>
        <w:t>Experience</w:t>
      </w:r>
      <w:r>
        <w:tab/>
      </w:r>
      <w:r w:rsidR="00B743D5">
        <w:tab/>
      </w:r>
      <w:r w:rsidR="00B743D5">
        <w:tab/>
      </w:r>
      <w:r>
        <w:t>:</w:t>
      </w:r>
      <w:r>
        <w:tab/>
        <w:t xml:space="preserve">One year experience in </w:t>
      </w:r>
      <w:proofErr w:type="spellStart"/>
      <w:r>
        <w:t>Rollands</w:t>
      </w:r>
      <w:proofErr w:type="spellEnd"/>
      <w:r>
        <w:t xml:space="preserve"> Hospital, </w:t>
      </w:r>
      <w:proofErr w:type="spellStart"/>
      <w:r>
        <w:t>Neyyattinkara</w:t>
      </w:r>
      <w:proofErr w:type="spellEnd"/>
      <w:r w:rsidR="00B743D5">
        <w:t xml:space="preserve">, Kerala from </w:t>
      </w:r>
      <w:r w:rsidR="00B743D5">
        <w:tab/>
      </w:r>
      <w:r>
        <w:tab/>
      </w:r>
      <w:r w:rsidR="00B743D5">
        <w:tab/>
        <w:t>5</w:t>
      </w:r>
      <w:r w:rsidR="00B743D5" w:rsidRPr="00B743D5">
        <w:rPr>
          <w:vertAlign w:val="superscript"/>
        </w:rPr>
        <w:t>th</w:t>
      </w:r>
      <w:r>
        <w:t>May 2014 to 1 July 2015</w:t>
      </w:r>
    </w:p>
    <w:p w:rsidR="006C1214" w:rsidRDefault="00C232C6" w:rsidP="00C232C6">
      <w:pPr>
        <w:ind w:left="3600" w:hanging="2880"/>
      </w:pPr>
      <w:r>
        <w:tab/>
      </w:r>
      <w:r w:rsidR="006C1214">
        <w:t>One year experience in NS Hospital</w:t>
      </w:r>
      <w:r>
        <w:t>, Kollam, Kerala</w:t>
      </w:r>
      <w:r w:rsidR="007367F6">
        <w:t xml:space="preserve"> from 6 July 2015 to 31 Aug 2016</w:t>
      </w:r>
    </w:p>
    <w:p w:rsidR="003E45EF" w:rsidRDefault="003A4FD2" w:rsidP="003E45EF">
      <w:pPr>
        <w:ind w:left="3600" w:hanging="2880"/>
      </w:pPr>
      <w:r>
        <w:tab/>
        <w:t xml:space="preserve">Worked as a </w:t>
      </w:r>
      <w:r w:rsidR="00C232C6">
        <w:t>Staff Nurse i</w:t>
      </w:r>
      <w:r w:rsidR="003E45EF">
        <w:t>n Greenview hospital</w:t>
      </w:r>
      <w:r w:rsidR="00B743D5">
        <w:t>, Bangalore</w:t>
      </w:r>
      <w:r>
        <w:t xml:space="preserve"> from 17</w:t>
      </w:r>
      <w:r w:rsidR="003E45EF" w:rsidRPr="003E45EF">
        <w:rPr>
          <w:vertAlign w:val="superscript"/>
        </w:rPr>
        <w:t>th</w:t>
      </w:r>
      <w:r w:rsidR="003E45EF">
        <w:t xml:space="preserve"> January 2017</w:t>
      </w:r>
      <w:r>
        <w:t xml:space="preserve"> to 7 September 2018</w:t>
      </w:r>
    </w:p>
    <w:p w:rsidR="006C1214" w:rsidRDefault="009A70EB" w:rsidP="0023176B">
      <w:pPr>
        <w:ind w:left="-270" w:firstLine="270"/>
      </w:pPr>
      <w:r>
        <w:t>Hobbies</w:t>
      </w:r>
      <w:r w:rsidR="006C1214">
        <w:tab/>
      </w:r>
      <w:r w:rsidR="0023176B">
        <w:tab/>
      </w:r>
      <w:r w:rsidR="0023176B">
        <w:tab/>
      </w:r>
      <w:r w:rsidR="006C1214">
        <w:t>:</w:t>
      </w:r>
      <w:r w:rsidR="006C1214">
        <w:tab/>
        <w:t>Reading, Listening Music</w:t>
      </w:r>
    </w:p>
    <w:p w:rsidR="007A5A08" w:rsidRDefault="007A5A08" w:rsidP="006C1214">
      <w:pPr>
        <w:rPr>
          <w:b/>
          <w:sz w:val="28"/>
          <w:szCs w:val="28"/>
          <w:u w:val="single"/>
        </w:rPr>
      </w:pPr>
    </w:p>
    <w:p w:rsidR="0071584D" w:rsidRDefault="0071584D" w:rsidP="006C1214">
      <w:pPr>
        <w:rPr>
          <w:b/>
          <w:sz w:val="28"/>
          <w:szCs w:val="28"/>
          <w:u w:val="single"/>
        </w:rPr>
      </w:pPr>
    </w:p>
    <w:p w:rsidR="0071584D" w:rsidRDefault="0071584D" w:rsidP="006C1214">
      <w:pPr>
        <w:rPr>
          <w:b/>
          <w:sz w:val="28"/>
          <w:szCs w:val="28"/>
          <w:u w:val="single"/>
        </w:rPr>
      </w:pPr>
    </w:p>
    <w:p w:rsidR="0071584D" w:rsidRDefault="0071584D" w:rsidP="006C1214">
      <w:pPr>
        <w:rPr>
          <w:b/>
          <w:sz w:val="28"/>
          <w:szCs w:val="28"/>
          <w:u w:val="single"/>
        </w:rPr>
      </w:pPr>
    </w:p>
    <w:p w:rsidR="006C1214" w:rsidRPr="007A5A08" w:rsidRDefault="00920837" w:rsidP="006C1214">
      <w:pPr>
        <w:rPr>
          <w:b/>
          <w:sz w:val="28"/>
          <w:szCs w:val="28"/>
          <w:u w:val="single"/>
        </w:rPr>
      </w:pPr>
      <w:r w:rsidRPr="007A5A08">
        <w:rPr>
          <w:b/>
          <w:sz w:val="28"/>
          <w:szCs w:val="28"/>
          <w:u w:val="single"/>
        </w:rPr>
        <w:t>ACADEMIC PROFILE:</w:t>
      </w:r>
    </w:p>
    <w:tbl>
      <w:tblPr>
        <w:tblStyle w:val="TableGrid"/>
        <w:tblW w:w="0" w:type="auto"/>
        <w:tblLook w:val="04A0"/>
      </w:tblPr>
      <w:tblGrid>
        <w:gridCol w:w="2450"/>
        <w:gridCol w:w="2450"/>
        <w:gridCol w:w="2450"/>
        <w:gridCol w:w="2450"/>
      </w:tblGrid>
      <w:tr w:rsidR="001A3602" w:rsidTr="001A3602">
        <w:tc>
          <w:tcPr>
            <w:tcW w:w="2450" w:type="dxa"/>
          </w:tcPr>
          <w:p w:rsidR="001A3602" w:rsidRPr="007A5A08" w:rsidRDefault="001A3602" w:rsidP="006C1214">
            <w:pPr>
              <w:rPr>
                <w:b/>
                <w:sz w:val="24"/>
                <w:szCs w:val="24"/>
              </w:rPr>
            </w:pPr>
            <w:r w:rsidRPr="007A5A08">
              <w:rPr>
                <w:b/>
                <w:sz w:val="24"/>
                <w:szCs w:val="24"/>
              </w:rPr>
              <w:t>Name of Course</w:t>
            </w:r>
          </w:p>
        </w:tc>
        <w:tc>
          <w:tcPr>
            <w:tcW w:w="2450" w:type="dxa"/>
          </w:tcPr>
          <w:p w:rsidR="001A3602" w:rsidRPr="007A5A08" w:rsidRDefault="001A3602" w:rsidP="006C1214">
            <w:pPr>
              <w:rPr>
                <w:b/>
                <w:sz w:val="24"/>
                <w:szCs w:val="24"/>
              </w:rPr>
            </w:pPr>
            <w:r w:rsidRPr="007A5A08">
              <w:rPr>
                <w:b/>
                <w:sz w:val="24"/>
                <w:szCs w:val="24"/>
              </w:rPr>
              <w:t>University/Board</w:t>
            </w:r>
          </w:p>
        </w:tc>
        <w:tc>
          <w:tcPr>
            <w:tcW w:w="2450" w:type="dxa"/>
          </w:tcPr>
          <w:p w:rsidR="001A3602" w:rsidRPr="007A5A08" w:rsidRDefault="001A3602" w:rsidP="006C1214">
            <w:pPr>
              <w:rPr>
                <w:b/>
                <w:sz w:val="24"/>
                <w:szCs w:val="24"/>
              </w:rPr>
            </w:pPr>
            <w:r w:rsidRPr="007A5A08">
              <w:rPr>
                <w:b/>
                <w:sz w:val="24"/>
                <w:szCs w:val="24"/>
              </w:rPr>
              <w:t>Year</w:t>
            </w:r>
          </w:p>
        </w:tc>
        <w:tc>
          <w:tcPr>
            <w:tcW w:w="2450" w:type="dxa"/>
          </w:tcPr>
          <w:p w:rsidR="001A3602" w:rsidRPr="007A5A08" w:rsidRDefault="001A3602" w:rsidP="006C1214">
            <w:pPr>
              <w:rPr>
                <w:b/>
                <w:sz w:val="24"/>
                <w:szCs w:val="24"/>
              </w:rPr>
            </w:pPr>
            <w:r w:rsidRPr="007A5A08">
              <w:rPr>
                <w:b/>
                <w:sz w:val="24"/>
                <w:szCs w:val="24"/>
              </w:rPr>
              <w:t>Percentage</w:t>
            </w:r>
          </w:p>
        </w:tc>
      </w:tr>
      <w:tr w:rsidR="001A3602" w:rsidTr="001A3602">
        <w:tc>
          <w:tcPr>
            <w:tcW w:w="2450" w:type="dxa"/>
          </w:tcPr>
          <w:p w:rsidR="001A3602" w:rsidRDefault="001A3602" w:rsidP="006C1214">
            <w:r>
              <w:t>SSLC</w:t>
            </w:r>
          </w:p>
        </w:tc>
        <w:tc>
          <w:tcPr>
            <w:tcW w:w="2450" w:type="dxa"/>
          </w:tcPr>
          <w:p w:rsidR="001A3602" w:rsidRDefault="001A3602" w:rsidP="006C1214">
            <w:r>
              <w:t>Board of Kerala</w:t>
            </w:r>
          </w:p>
        </w:tc>
        <w:tc>
          <w:tcPr>
            <w:tcW w:w="2450" w:type="dxa"/>
          </w:tcPr>
          <w:p w:rsidR="001A3602" w:rsidRDefault="001A3602" w:rsidP="006C1214">
            <w:r>
              <w:t>2007</w:t>
            </w:r>
          </w:p>
        </w:tc>
        <w:tc>
          <w:tcPr>
            <w:tcW w:w="2450" w:type="dxa"/>
          </w:tcPr>
          <w:p w:rsidR="001A3602" w:rsidRDefault="001A3602" w:rsidP="006C1214">
            <w:r>
              <w:t>88.00</w:t>
            </w:r>
          </w:p>
        </w:tc>
      </w:tr>
      <w:tr w:rsidR="001A3602" w:rsidTr="001A3602">
        <w:tc>
          <w:tcPr>
            <w:tcW w:w="2450" w:type="dxa"/>
          </w:tcPr>
          <w:p w:rsidR="001A3602" w:rsidRDefault="001A3602" w:rsidP="006C1214">
            <w:r>
              <w:t>Plus Two</w:t>
            </w:r>
          </w:p>
        </w:tc>
        <w:tc>
          <w:tcPr>
            <w:tcW w:w="2450" w:type="dxa"/>
          </w:tcPr>
          <w:p w:rsidR="001A3602" w:rsidRDefault="001A3602" w:rsidP="006C1214">
            <w:r>
              <w:t>Board of Kerala</w:t>
            </w:r>
          </w:p>
        </w:tc>
        <w:tc>
          <w:tcPr>
            <w:tcW w:w="2450" w:type="dxa"/>
          </w:tcPr>
          <w:p w:rsidR="001A3602" w:rsidRDefault="001A3602" w:rsidP="006C1214">
            <w:r>
              <w:t>2009</w:t>
            </w:r>
          </w:p>
        </w:tc>
        <w:tc>
          <w:tcPr>
            <w:tcW w:w="2450" w:type="dxa"/>
          </w:tcPr>
          <w:p w:rsidR="001A3602" w:rsidRDefault="001A3602" w:rsidP="006C1214">
            <w:r>
              <w:t>82.00</w:t>
            </w:r>
          </w:p>
        </w:tc>
      </w:tr>
      <w:tr w:rsidR="001A3602" w:rsidTr="001A3602">
        <w:tc>
          <w:tcPr>
            <w:tcW w:w="2450" w:type="dxa"/>
          </w:tcPr>
          <w:p w:rsidR="001A3602" w:rsidRDefault="001A3602" w:rsidP="006C1214">
            <w:r>
              <w:t>BSc. Nursing(1</w:t>
            </w:r>
            <w:r w:rsidRPr="001A3602">
              <w:rPr>
                <w:vertAlign w:val="superscript"/>
              </w:rPr>
              <w:t>st</w:t>
            </w:r>
            <w:r>
              <w:t xml:space="preserve"> Year)</w:t>
            </w:r>
          </w:p>
        </w:tc>
        <w:tc>
          <w:tcPr>
            <w:tcW w:w="2450" w:type="dxa"/>
          </w:tcPr>
          <w:p w:rsidR="001A3602" w:rsidRDefault="001A3602" w:rsidP="006C1214">
            <w:r>
              <w:t>Kerala University</w:t>
            </w:r>
          </w:p>
        </w:tc>
        <w:tc>
          <w:tcPr>
            <w:tcW w:w="2450" w:type="dxa"/>
          </w:tcPr>
          <w:p w:rsidR="001A3602" w:rsidRDefault="001A3602" w:rsidP="006C1214">
            <w:r>
              <w:t>2011</w:t>
            </w:r>
          </w:p>
        </w:tc>
        <w:tc>
          <w:tcPr>
            <w:tcW w:w="2450" w:type="dxa"/>
          </w:tcPr>
          <w:p w:rsidR="001A3602" w:rsidRDefault="001A3602" w:rsidP="006C1214">
            <w:r>
              <w:t>66.00</w:t>
            </w:r>
          </w:p>
        </w:tc>
      </w:tr>
      <w:tr w:rsidR="001A3602" w:rsidTr="001A3602">
        <w:tc>
          <w:tcPr>
            <w:tcW w:w="2450" w:type="dxa"/>
          </w:tcPr>
          <w:p w:rsidR="001A3602" w:rsidRDefault="001A3602" w:rsidP="006C1214">
            <w:r>
              <w:t>BSc. Nursing(2</w:t>
            </w:r>
            <w:r w:rsidRPr="001A3602">
              <w:rPr>
                <w:vertAlign w:val="superscript"/>
              </w:rPr>
              <w:t>nd</w:t>
            </w:r>
            <w:r>
              <w:t xml:space="preserve"> Year) </w:t>
            </w:r>
          </w:p>
        </w:tc>
        <w:tc>
          <w:tcPr>
            <w:tcW w:w="2450" w:type="dxa"/>
          </w:tcPr>
          <w:p w:rsidR="001A3602" w:rsidRDefault="001A3602" w:rsidP="006C1214">
            <w:r>
              <w:t>Kerala University</w:t>
            </w:r>
          </w:p>
        </w:tc>
        <w:tc>
          <w:tcPr>
            <w:tcW w:w="2450" w:type="dxa"/>
          </w:tcPr>
          <w:p w:rsidR="001A3602" w:rsidRDefault="001A3602" w:rsidP="006C1214">
            <w:r>
              <w:t>2012</w:t>
            </w:r>
          </w:p>
        </w:tc>
        <w:tc>
          <w:tcPr>
            <w:tcW w:w="2450" w:type="dxa"/>
          </w:tcPr>
          <w:p w:rsidR="001A3602" w:rsidRDefault="001A3602" w:rsidP="006C1214">
            <w:r>
              <w:t>63.00</w:t>
            </w:r>
          </w:p>
        </w:tc>
      </w:tr>
      <w:tr w:rsidR="001A3602" w:rsidTr="007A5A08">
        <w:trPr>
          <w:trHeight w:val="70"/>
        </w:trPr>
        <w:tc>
          <w:tcPr>
            <w:tcW w:w="2450" w:type="dxa"/>
          </w:tcPr>
          <w:p w:rsidR="001A3602" w:rsidRDefault="001A3602" w:rsidP="006C1214">
            <w:r>
              <w:t>BSc. Nursing(3</w:t>
            </w:r>
            <w:r w:rsidRPr="001A3602">
              <w:rPr>
                <w:vertAlign w:val="superscript"/>
              </w:rPr>
              <w:t>rd</w:t>
            </w:r>
            <w:r>
              <w:t xml:space="preserve"> Year)</w:t>
            </w:r>
          </w:p>
        </w:tc>
        <w:tc>
          <w:tcPr>
            <w:tcW w:w="2450" w:type="dxa"/>
          </w:tcPr>
          <w:p w:rsidR="001A3602" w:rsidRDefault="001A3602" w:rsidP="006C1214">
            <w:r>
              <w:t>Kerala University</w:t>
            </w:r>
          </w:p>
        </w:tc>
        <w:tc>
          <w:tcPr>
            <w:tcW w:w="2450" w:type="dxa"/>
          </w:tcPr>
          <w:p w:rsidR="001A3602" w:rsidRDefault="001A3602" w:rsidP="006C1214">
            <w:r>
              <w:t>2013</w:t>
            </w:r>
          </w:p>
        </w:tc>
        <w:tc>
          <w:tcPr>
            <w:tcW w:w="2450" w:type="dxa"/>
          </w:tcPr>
          <w:p w:rsidR="001A3602" w:rsidRDefault="001A3602" w:rsidP="006C1214">
            <w:r>
              <w:t>71.00</w:t>
            </w:r>
          </w:p>
        </w:tc>
      </w:tr>
      <w:tr w:rsidR="001A3602" w:rsidTr="001A3602">
        <w:tc>
          <w:tcPr>
            <w:tcW w:w="2450" w:type="dxa"/>
          </w:tcPr>
          <w:p w:rsidR="001A3602" w:rsidRDefault="001A3602" w:rsidP="006C1214">
            <w:r>
              <w:t>BSc. Nursing(4</w:t>
            </w:r>
            <w:r w:rsidRPr="001A3602">
              <w:rPr>
                <w:vertAlign w:val="superscript"/>
              </w:rPr>
              <w:t>th</w:t>
            </w:r>
            <w:r>
              <w:t xml:space="preserve"> Year)</w:t>
            </w:r>
          </w:p>
        </w:tc>
        <w:tc>
          <w:tcPr>
            <w:tcW w:w="2450" w:type="dxa"/>
          </w:tcPr>
          <w:p w:rsidR="001A3602" w:rsidRDefault="001A3602" w:rsidP="006C1214">
            <w:r>
              <w:t>Kerala University</w:t>
            </w:r>
          </w:p>
        </w:tc>
        <w:tc>
          <w:tcPr>
            <w:tcW w:w="2450" w:type="dxa"/>
          </w:tcPr>
          <w:p w:rsidR="001A3602" w:rsidRDefault="001A3602" w:rsidP="006C1214">
            <w:r>
              <w:t>2014</w:t>
            </w:r>
          </w:p>
        </w:tc>
        <w:tc>
          <w:tcPr>
            <w:tcW w:w="2450" w:type="dxa"/>
          </w:tcPr>
          <w:p w:rsidR="001A3602" w:rsidRDefault="001A3602" w:rsidP="006C1214">
            <w:r>
              <w:t>72.00</w:t>
            </w:r>
          </w:p>
        </w:tc>
      </w:tr>
    </w:tbl>
    <w:p w:rsidR="007A5A08" w:rsidRDefault="007A5A08" w:rsidP="006C1214"/>
    <w:p w:rsidR="006C1214" w:rsidRPr="00920837" w:rsidRDefault="00920837" w:rsidP="006C1214">
      <w:pPr>
        <w:rPr>
          <w:b/>
          <w:sz w:val="28"/>
          <w:szCs w:val="28"/>
          <w:u w:val="single"/>
        </w:rPr>
      </w:pPr>
      <w:r w:rsidRPr="00920837">
        <w:rPr>
          <w:b/>
          <w:sz w:val="28"/>
          <w:szCs w:val="28"/>
          <w:u w:val="single"/>
        </w:rPr>
        <w:t>CURRICULAR ACTIVITIES:</w:t>
      </w:r>
    </w:p>
    <w:p w:rsidR="001A3602" w:rsidRDefault="001A3602" w:rsidP="001A3602">
      <w:pPr>
        <w:pStyle w:val="ListParagraph"/>
        <w:numPr>
          <w:ilvl w:val="0"/>
          <w:numId w:val="1"/>
        </w:numPr>
      </w:pPr>
      <w:r>
        <w:t>Participated workshop on competitive based approach on nursing professional conducted by first year MSc. Nursing students on July 2013.</w:t>
      </w:r>
    </w:p>
    <w:p w:rsidR="001A3602" w:rsidRDefault="001A3602" w:rsidP="001A3602">
      <w:pPr>
        <w:pStyle w:val="ListParagraph"/>
        <w:numPr>
          <w:ilvl w:val="0"/>
          <w:numId w:val="1"/>
        </w:numPr>
      </w:pPr>
      <w:r>
        <w:t>Student Nurses Association of India Quiz Competition winner (3</w:t>
      </w:r>
      <w:r w:rsidRPr="001A3602">
        <w:rPr>
          <w:vertAlign w:val="superscript"/>
        </w:rPr>
        <w:t>rd</w:t>
      </w:r>
      <w:r>
        <w:t xml:space="preserve"> Prize) conducted at zonal level 2014.</w:t>
      </w:r>
    </w:p>
    <w:p w:rsidR="001A3602" w:rsidRPr="00920837" w:rsidRDefault="00920837" w:rsidP="001A3602">
      <w:pPr>
        <w:rPr>
          <w:b/>
          <w:sz w:val="28"/>
          <w:szCs w:val="28"/>
          <w:u w:val="single"/>
        </w:rPr>
      </w:pPr>
      <w:r w:rsidRPr="00920837">
        <w:rPr>
          <w:b/>
          <w:sz w:val="28"/>
          <w:szCs w:val="28"/>
          <w:u w:val="single"/>
        </w:rPr>
        <w:t>DECLARATION</w:t>
      </w:r>
      <w:r>
        <w:rPr>
          <w:b/>
          <w:sz w:val="28"/>
          <w:szCs w:val="28"/>
          <w:u w:val="single"/>
        </w:rPr>
        <w:t>:</w:t>
      </w:r>
    </w:p>
    <w:p w:rsidR="001A3602" w:rsidRDefault="001A3602" w:rsidP="001A3602">
      <w:r>
        <w:tab/>
        <w:t>I hereby assure that the information above furnished are true to the best of my knowledge and belief.</w:t>
      </w:r>
    </w:p>
    <w:p w:rsidR="001A3602" w:rsidRDefault="001A3602" w:rsidP="001A3602"/>
    <w:p w:rsidR="001A3602" w:rsidRDefault="001A3602" w:rsidP="001A3602"/>
    <w:p w:rsidR="007A5A08" w:rsidRDefault="001A3602" w:rsidP="001A3602">
      <w:r>
        <w:t xml:space="preserve">Place: </w:t>
      </w:r>
      <w:proofErr w:type="spellStart"/>
      <w:r w:rsidR="00946246">
        <w:t>Kollam</w:t>
      </w:r>
      <w:proofErr w:type="spellEnd"/>
      <w:r>
        <w:tab/>
      </w:r>
      <w:r>
        <w:tab/>
      </w:r>
      <w:r>
        <w:tab/>
      </w:r>
      <w:r>
        <w:tab/>
      </w:r>
      <w:r>
        <w:tab/>
      </w:r>
      <w:r>
        <w:tab/>
      </w:r>
      <w:r>
        <w:tab/>
      </w:r>
      <w:r>
        <w:tab/>
      </w:r>
      <w:r>
        <w:tab/>
      </w:r>
      <w:r>
        <w:tab/>
        <w:t>Thanking You,</w:t>
      </w:r>
      <w:r>
        <w:tab/>
      </w:r>
    </w:p>
    <w:p w:rsidR="001A3602" w:rsidRDefault="001A3602" w:rsidP="001A3602">
      <w:r>
        <w:t>Date:</w:t>
      </w:r>
      <w:r w:rsidR="00946246">
        <w:t xml:space="preserve"> 18.3.2019</w:t>
      </w:r>
      <w:r w:rsidR="007A5A08">
        <w:tab/>
      </w:r>
      <w:r w:rsidR="007A5A08">
        <w:tab/>
      </w:r>
      <w:r w:rsidR="007A5A08">
        <w:tab/>
      </w:r>
      <w:r w:rsidR="007A5A08">
        <w:tab/>
      </w:r>
      <w:r w:rsidR="007A5A08">
        <w:tab/>
      </w:r>
      <w:r w:rsidR="007A5A08">
        <w:tab/>
      </w:r>
      <w:r w:rsidR="007A5A08">
        <w:tab/>
      </w:r>
      <w:r w:rsidR="007A5A08">
        <w:tab/>
      </w:r>
      <w:r w:rsidR="007A5A08">
        <w:tab/>
      </w:r>
      <w:r w:rsidR="007A5A08">
        <w:tab/>
      </w:r>
    </w:p>
    <w:p w:rsidR="007A5A08" w:rsidRDefault="007A5A08" w:rsidP="001A3602">
      <w:r>
        <w:tab/>
      </w:r>
      <w:r>
        <w:tab/>
      </w:r>
      <w:r>
        <w:tab/>
      </w:r>
      <w:r>
        <w:tab/>
      </w:r>
      <w:r>
        <w:tab/>
      </w:r>
      <w:r>
        <w:tab/>
      </w:r>
      <w:r>
        <w:tab/>
      </w:r>
      <w:r>
        <w:tab/>
      </w:r>
      <w:r>
        <w:tab/>
      </w:r>
      <w:r>
        <w:tab/>
      </w:r>
      <w:r w:rsidR="00946246">
        <w:tab/>
      </w:r>
      <w:r>
        <w:t>Yours Faithfully</w:t>
      </w:r>
    </w:p>
    <w:sectPr w:rsidR="007A5A08" w:rsidSect="003A4FD2">
      <w:pgSz w:w="12240" w:h="15840"/>
      <w:pgMar w:top="900" w:right="99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73B46"/>
    <w:multiLevelType w:val="hybridMultilevel"/>
    <w:tmpl w:val="6CBCF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6F50F4"/>
    <w:multiLevelType w:val="hybridMultilevel"/>
    <w:tmpl w:val="A7AC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80C0F"/>
    <w:rsid w:val="000A5E6C"/>
    <w:rsid w:val="000B33AD"/>
    <w:rsid w:val="00120D50"/>
    <w:rsid w:val="001426B5"/>
    <w:rsid w:val="001A3602"/>
    <w:rsid w:val="00203570"/>
    <w:rsid w:val="0023176B"/>
    <w:rsid w:val="002D2C33"/>
    <w:rsid w:val="003A4FD2"/>
    <w:rsid w:val="003E45EF"/>
    <w:rsid w:val="004566A4"/>
    <w:rsid w:val="00482241"/>
    <w:rsid w:val="004903C3"/>
    <w:rsid w:val="004A5604"/>
    <w:rsid w:val="004E0C56"/>
    <w:rsid w:val="00531A37"/>
    <w:rsid w:val="005D4F20"/>
    <w:rsid w:val="006A6913"/>
    <w:rsid w:val="006C1214"/>
    <w:rsid w:val="006C1CFC"/>
    <w:rsid w:val="006E498E"/>
    <w:rsid w:val="0071584D"/>
    <w:rsid w:val="007367F6"/>
    <w:rsid w:val="007A17EF"/>
    <w:rsid w:val="007A5A08"/>
    <w:rsid w:val="00854C7B"/>
    <w:rsid w:val="008D0F7B"/>
    <w:rsid w:val="008F52C1"/>
    <w:rsid w:val="00920837"/>
    <w:rsid w:val="0092269E"/>
    <w:rsid w:val="00926A67"/>
    <w:rsid w:val="00946246"/>
    <w:rsid w:val="00980C0F"/>
    <w:rsid w:val="009A70EB"/>
    <w:rsid w:val="00A15712"/>
    <w:rsid w:val="00A54C38"/>
    <w:rsid w:val="00A91373"/>
    <w:rsid w:val="00B059F7"/>
    <w:rsid w:val="00B503DC"/>
    <w:rsid w:val="00B743D5"/>
    <w:rsid w:val="00BF2EE6"/>
    <w:rsid w:val="00C232C6"/>
    <w:rsid w:val="00C913A5"/>
    <w:rsid w:val="00D55D14"/>
    <w:rsid w:val="00F62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3602"/>
    <w:pPr>
      <w:ind w:left="720"/>
      <w:contextualSpacing/>
    </w:pPr>
  </w:style>
  <w:style w:type="paragraph" w:styleId="NoSpacing">
    <w:name w:val="No Spacing"/>
    <w:uiPriority w:val="1"/>
    <w:qFormat/>
    <w:rsid w:val="000B33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CFE7-61EF-8C4B-A2F7-CC512808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dc:creator>
  <cp:keywords/>
  <dc:description/>
  <cp:lastModifiedBy>Dell</cp:lastModifiedBy>
  <cp:revision>16</cp:revision>
  <dcterms:created xsi:type="dcterms:W3CDTF">2018-03-07T03:37:00Z</dcterms:created>
  <dcterms:modified xsi:type="dcterms:W3CDTF">2019-03-18T07:21:00Z</dcterms:modified>
</cp:coreProperties>
</file>